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A346" w14:textId="77777777" w:rsidR="008F3626" w:rsidRPr="00B22470" w:rsidRDefault="008F3626" w:rsidP="008F3626">
      <w:pPr>
        <w:rPr>
          <w:b/>
          <w:sz w:val="24"/>
        </w:rPr>
      </w:pPr>
      <w:r>
        <w:rPr>
          <w:b/>
          <w:sz w:val="24"/>
        </w:rPr>
        <w:t>THE EXPOSITION OF HOLY SCRIPTURE BY ALEXANDER MACLAREN</w:t>
      </w:r>
    </w:p>
    <w:p w14:paraId="7ADC9D7A" w14:textId="67C57854" w:rsidR="008F3626" w:rsidRPr="00B22470" w:rsidRDefault="008F3626" w:rsidP="008F3626">
      <w:pPr>
        <w:rPr>
          <w:b/>
          <w:sz w:val="32"/>
          <w:u w:val="single"/>
        </w:rPr>
      </w:pPr>
      <w:r>
        <w:rPr>
          <w:b/>
          <w:sz w:val="32"/>
          <w:u w:val="single"/>
        </w:rPr>
        <w:t>MATTHEW-0</w:t>
      </w:r>
      <w:r w:rsidR="005B4D48">
        <w:rPr>
          <w:b/>
          <w:sz w:val="32"/>
          <w:u w:val="single"/>
        </w:rPr>
        <w:t>64</w:t>
      </w:r>
      <w:r w:rsidR="000D6B18" w:rsidRPr="000D6B18">
        <w:rPr>
          <w:sz w:val="32"/>
          <w:u w:val="single"/>
        </w:rPr>
        <w:t xml:space="preserve">. </w:t>
      </w:r>
      <w:r w:rsidR="002420DF">
        <w:rPr>
          <w:b/>
          <w:sz w:val="32"/>
          <w:u w:val="single"/>
        </w:rPr>
        <w:t>THE WIDENED MISSION, ITS PERILS AND DEFENCES</w:t>
      </w:r>
      <w:r w:rsidRPr="00E30BFB">
        <w:rPr>
          <w:b/>
          <w:sz w:val="32"/>
          <w:u w:val="single"/>
        </w:rPr>
        <w:t xml:space="preserve"> </w:t>
      </w:r>
      <w:r>
        <w:rPr>
          <w:b/>
          <w:sz w:val="32"/>
          <w:u w:val="single"/>
        </w:rPr>
        <w:t>by ALEXANDER MACLAREN</w:t>
      </w:r>
    </w:p>
    <w:p w14:paraId="7C92447B" w14:textId="6D0066C0"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2420DF">
        <w:rPr>
          <w:rFonts w:cstheme="minorHAnsi"/>
          <w:i/>
          <w:sz w:val="24"/>
          <w:szCs w:val="24"/>
          <w:lang w:val="en-US"/>
        </w:rPr>
        <w:t>16.</w:t>
      </w:r>
      <w:r w:rsidRPr="00A64C74">
        <w:t xml:space="preserve"> </w:t>
      </w:r>
      <w:r w:rsidR="002420DF" w:rsidRPr="002420DF">
        <w:rPr>
          <w:rFonts w:cstheme="minorHAnsi"/>
          <w:i/>
          <w:sz w:val="24"/>
          <w:szCs w:val="24"/>
          <w:lang w:val="en-US"/>
        </w:rPr>
        <w:t xml:space="preserve">Behold, I send you forth as sheep in the midst of wolves; be ye therefore wise as serpents, and harmless as doves. 17. But beware of men: for they will deliver you up to the councils, and they will scourge you in their synagogues; 18. And ye shall be brought before governors and kings for My sake, for a testimony against them and the Gentiles. 19. But when they deliver you up, take no thought how or what ye shall speak: for it shall be given you in that same hour what ye shall speak. 20. For it is not ye that speak, but the Spirit of your Father which </w:t>
      </w:r>
      <w:proofErr w:type="spellStart"/>
      <w:r w:rsidR="002420DF" w:rsidRPr="002420DF">
        <w:rPr>
          <w:rFonts w:cstheme="minorHAnsi"/>
          <w:i/>
          <w:sz w:val="24"/>
          <w:szCs w:val="24"/>
          <w:lang w:val="en-US"/>
        </w:rPr>
        <w:t>speaketh</w:t>
      </w:r>
      <w:proofErr w:type="spellEnd"/>
      <w:r w:rsidR="002420DF" w:rsidRPr="002420DF">
        <w:rPr>
          <w:rFonts w:cstheme="minorHAnsi"/>
          <w:i/>
          <w:sz w:val="24"/>
          <w:szCs w:val="24"/>
          <w:lang w:val="en-US"/>
        </w:rPr>
        <w:t xml:space="preserve"> in you. 21. And the brother shall deliver up the brother to death, and the father the child: and the children shall rise up against their parents, and cause them to be put to death. 22. And ye shall be hated of all men for My name's sake: but he that </w:t>
      </w:r>
      <w:proofErr w:type="spellStart"/>
      <w:r w:rsidR="002420DF" w:rsidRPr="002420DF">
        <w:rPr>
          <w:rFonts w:cstheme="minorHAnsi"/>
          <w:i/>
          <w:sz w:val="24"/>
          <w:szCs w:val="24"/>
          <w:lang w:val="en-US"/>
        </w:rPr>
        <w:t>endureth</w:t>
      </w:r>
      <w:proofErr w:type="spellEnd"/>
      <w:r w:rsidR="002420DF" w:rsidRPr="002420DF">
        <w:rPr>
          <w:rFonts w:cstheme="minorHAnsi"/>
          <w:i/>
          <w:sz w:val="24"/>
          <w:szCs w:val="24"/>
          <w:lang w:val="en-US"/>
        </w:rPr>
        <w:t xml:space="preserve"> to the end shall be saved. 23. But when they persecute you in this city, flee ye into another: for verily I say unto you, Ye shall not have gone over the cities of Israel, till the Son of Man be come. 24. The disciple is not above his master, nor the servant above his lord. 25. It is enough for the disciple that he be as his master, and the servant as his lord. If they have called the master of the house Beelzebub, how much more shall they call them of his household? 26. Fear them not therefore: for there is nothing covered, that shall not be revealed; and hid, that shall not be known. 27. What I tell you in darkness, that speak ye in light: and what ye hear in the ear, that preach ye upon the housetops. 28. And fear not them which kill the body, but are not able to kill the soul: but rather fear Him which is able to destroy both soul and body in hell. 29. Are not two sparrows sold for a farthing? and one of them shall not fall on the ground without your </w:t>
      </w:r>
      <w:proofErr w:type="gramStart"/>
      <w:r w:rsidR="002420DF" w:rsidRPr="002420DF">
        <w:rPr>
          <w:rFonts w:cstheme="minorHAnsi"/>
          <w:i/>
          <w:sz w:val="24"/>
          <w:szCs w:val="24"/>
          <w:lang w:val="en-US"/>
        </w:rPr>
        <w:t>Father</w:t>
      </w:r>
      <w:proofErr w:type="gramEnd"/>
      <w:r w:rsidR="002420DF" w:rsidRPr="002420DF">
        <w:rPr>
          <w:rFonts w:cstheme="minorHAnsi"/>
          <w:i/>
          <w:sz w:val="24"/>
          <w:szCs w:val="24"/>
          <w:lang w:val="en-US"/>
        </w:rPr>
        <w:t>. 30. But the very hairs of your head are all numbered. 31. Fear ye not therefore, ye are of more value than many sparrows</w:t>
      </w:r>
      <w:r w:rsidRPr="00D74C05">
        <w:rPr>
          <w:rFonts w:cstheme="minorHAnsi"/>
          <w:i/>
          <w:sz w:val="24"/>
          <w:szCs w:val="24"/>
          <w:lang w:val="en-US"/>
        </w:rPr>
        <w:t>.</w:t>
      </w:r>
      <w:r w:rsidRPr="005736A5">
        <w:rPr>
          <w:rFonts w:cstheme="minorHAnsi"/>
          <w:i/>
          <w:sz w:val="24"/>
          <w:szCs w:val="24"/>
          <w:lang w:val="en-US"/>
        </w:rPr>
        <w:t>"</w:t>
      </w:r>
    </w:p>
    <w:p w14:paraId="125A29EF" w14:textId="7619812A"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2420DF">
        <w:rPr>
          <w:rFonts w:cstheme="minorHAnsi"/>
          <w:i/>
          <w:sz w:val="24"/>
          <w:szCs w:val="24"/>
          <w:lang w:val="en-US"/>
        </w:rPr>
        <w:t>10</w:t>
      </w:r>
      <w:r>
        <w:rPr>
          <w:rFonts w:cstheme="minorHAnsi"/>
          <w:i/>
          <w:sz w:val="24"/>
          <w:szCs w:val="24"/>
          <w:lang w:val="en-US"/>
        </w:rPr>
        <w:t>:1</w:t>
      </w:r>
      <w:r w:rsidR="002420DF">
        <w:rPr>
          <w:rFonts w:cstheme="minorHAnsi"/>
          <w:i/>
          <w:sz w:val="24"/>
          <w:szCs w:val="24"/>
          <w:lang w:val="en-US"/>
        </w:rPr>
        <w:t>6-31</w:t>
      </w:r>
    </w:p>
    <w:p w14:paraId="1463DD2D" w14:textId="4D793D7C" w:rsidR="000610DB" w:rsidRPr="000610DB" w:rsidRDefault="000610DB" w:rsidP="00924AB5">
      <w:pPr>
        <w:pStyle w:val="PlainText"/>
        <w:rPr>
          <w:rFonts w:asciiTheme="minorHAnsi" w:hAnsiTheme="minorHAnsi" w:cs="Courier New"/>
          <w:sz w:val="22"/>
          <w:szCs w:val="22"/>
        </w:rPr>
      </w:pPr>
    </w:p>
    <w:p w14:paraId="0FE32F33" w14:textId="208403D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have already had two instances of Matthew's way of bringing toge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ings and incidents of a like kind without regard to their origi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n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rmon on the Mount and the series of miracle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pters vii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x</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grou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lements of which are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st part found disconnected in Mark and L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charg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elve in chapter x</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ms to present a third in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pa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 in verse 16 to a wider mission than that of the twelve during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s life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 forebodes persecu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as the prece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es opened no darker prospect than that of indifference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n-recep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it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 stage of the gospel 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mply would not receive you nor hear your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 stage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sened into one where they persecute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ersecutor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w king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Genti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Jewish council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nagogue-frequen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eriod covered in these ver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ach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nal revelation of all hidden things.</w:t>
      </w:r>
    </w:p>
    <w:p w14:paraId="24CC9EC9" w14:textId="77777777" w:rsidR="000610DB" w:rsidRPr="000610DB" w:rsidRDefault="000610DB" w:rsidP="00924AB5">
      <w:pPr>
        <w:pStyle w:val="PlainText"/>
        <w:rPr>
          <w:rFonts w:asciiTheme="minorHAnsi" w:hAnsiTheme="minorHAnsi" w:cs="Courier New"/>
          <w:sz w:val="22"/>
          <w:szCs w:val="22"/>
        </w:rPr>
      </w:pPr>
    </w:p>
    <w:p w14:paraId="199670ED" w14:textId="5C48A38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bvious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is looking down a far fu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iving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ge to the dim crowd of His later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m His prescient ey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w pressing behind the twelve in days to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no dream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ift succ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realised the l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rd fight to which 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mmoning His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frankness in telling them the wor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y had to expect was as suggestive as was His freedom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s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roundless visions of at once capturing a world which enthusia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apt to cher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ill hard experience shatters the illu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ew the future in store for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i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knew that dangers and death itself will not appal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oul that is touched into heroic </w:t>
      </w:r>
      <w:r w:rsidRPr="000610DB">
        <w:rPr>
          <w:rFonts w:asciiTheme="minorHAnsi" w:hAnsiTheme="minorHAnsi" w:cs="Courier New"/>
          <w:sz w:val="22"/>
          <w:szCs w:val="22"/>
        </w:rPr>
        <w:lastRenderedPageBreak/>
        <w:t>self-forgetfulness by Hi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wn my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s the man in Pilgrim's Prog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he knew--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not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ecause he </w:t>
      </w:r>
      <w:proofErr w:type="gramStart"/>
      <w:r w:rsidRPr="000610DB">
        <w:rPr>
          <w:rFonts w:asciiTheme="minorHAnsi" w:hAnsiTheme="minorHAnsi" w:cs="Courier New"/>
          <w:sz w:val="22"/>
          <w:szCs w:val="22"/>
        </w:rPr>
        <w:t>knew?--</w:t>
      </w:r>
      <w:proofErr w:type="gramEnd"/>
      <w:r w:rsidRPr="000610DB">
        <w:rPr>
          <w:rFonts w:asciiTheme="minorHAnsi" w:hAnsiTheme="minorHAnsi" w:cs="Courier New"/>
          <w:sz w:val="22"/>
          <w:szCs w:val="22"/>
        </w:rPr>
        <w:t>that the enemies were outside wait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ll on him.</w:t>
      </w:r>
    </w:p>
    <w:p w14:paraId="132BDFF4" w14:textId="77777777" w:rsidR="000610DB" w:rsidRPr="000610DB" w:rsidRDefault="000610DB" w:rsidP="00924AB5">
      <w:pPr>
        <w:pStyle w:val="PlainText"/>
        <w:rPr>
          <w:rFonts w:asciiTheme="minorHAnsi" w:hAnsiTheme="minorHAnsi" w:cs="Courier New"/>
          <w:sz w:val="22"/>
          <w:szCs w:val="22"/>
        </w:rPr>
      </w:pPr>
    </w:p>
    <w:p w14:paraId="3B76ECD2" w14:textId="290583F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 further difference between this and the preceding section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re the stress was laid on the contents of th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here it is laid on their suffer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so much by wha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by how they end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they to testif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oble arm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tyrs praise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rimitive Church preached Jesus 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ffectually by dying for Him.</w:t>
      </w:r>
    </w:p>
    <w:p w14:paraId="7441722C" w14:textId="77777777" w:rsidR="000610DB" w:rsidRPr="000610DB" w:rsidRDefault="000610DB" w:rsidP="00924AB5">
      <w:pPr>
        <w:pStyle w:val="PlainText"/>
        <w:rPr>
          <w:rFonts w:asciiTheme="minorHAnsi" w:hAnsiTheme="minorHAnsi" w:cs="Courier New"/>
          <w:sz w:val="22"/>
          <w:szCs w:val="22"/>
        </w:rPr>
      </w:pPr>
    </w:p>
    <w:p w14:paraId="5C67FB05" w14:textId="3602AFB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keynote is struck in verse 16</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are to be not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h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ntroduces something important and stran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l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close attention; the majestic I send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oves to obedi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ever the issu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ledges Him to defend the poor men who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ing on His errands and the pathetic picture of the little floc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ddled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ile the gleaming teeth of the </w:t>
      </w:r>
      <w:proofErr w:type="gramStart"/>
      <w:r w:rsidRPr="000610DB">
        <w:rPr>
          <w:rFonts w:asciiTheme="minorHAnsi" w:hAnsiTheme="minorHAnsi" w:cs="Courier New"/>
          <w:sz w:val="22"/>
          <w:szCs w:val="22"/>
        </w:rPr>
        <w:t>wolves</w:t>
      </w:r>
      <w:proofErr w:type="gramEnd"/>
      <w:r w:rsidRPr="000610DB">
        <w:rPr>
          <w:rFonts w:asciiTheme="minorHAnsi" w:hAnsiTheme="minorHAnsi" w:cs="Courier New"/>
          <w:sz w:val="22"/>
          <w:szCs w:val="22"/>
        </w:rPr>
        <w:t xml:space="preserve"> gnash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und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trange theme to drape in a metaphor! but does no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y metaphor help to lighten the darkness of the pic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 of His calm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He contemplates it? If the Shepherd se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sheep into the midst of wolve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urely</w:t>
      </w:r>
      <w:proofErr w:type="gramEnd"/>
      <w:r w:rsidRPr="000610DB">
        <w:rPr>
          <w:rFonts w:asciiTheme="minorHAnsi" w:hAnsiTheme="minorHAnsi" w:cs="Courier New"/>
          <w:sz w:val="22"/>
          <w:szCs w:val="22"/>
        </w:rPr>
        <w:t xml:space="preserve"> He will come to their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rely any peril is more courageously faced when they can sa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put us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heep has no claws to wound with n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eth to tear 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defenceless Christian has a def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is very </w:t>
      </w:r>
      <w:proofErr w:type="spellStart"/>
      <w:r w:rsidRPr="000610DB">
        <w:rPr>
          <w:rFonts w:asciiTheme="minorHAnsi" w:hAnsiTheme="minorHAnsi" w:cs="Courier New"/>
          <w:sz w:val="22"/>
          <w:szCs w:val="22"/>
        </w:rPr>
        <w:t>weaponlessness</w:t>
      </w:r>
      <w:proofErr w:type="spellEnd"/>
      <w:r w:rsidRPr="000610DB">
        <w:rPr>
          <w:rFonts w:asciiTheme="minorHAnsi" w:hAnsiTheme="minorHAnsi" w:cs="Courier New"/>
          <w:sz w:val="22"/>
          <w:szCs w:val="22"/>
        </w:rPr>
        <w:t xml:space="preserve"> wields the sharpest two-edged s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ce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ce must ever f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sistance is a mist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ictor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tagonist of savage enmity is patient mee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fferance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dge of al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rue servants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ver they have been misguid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ough to depart from Christ's law of endurance and to give blow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ve lost their cause in the long ru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e hurt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own Christian life more than their </w:t>
      </w:r>
      <w:proofErr w:type="gramStart"/>
      <w:r w:rsidRPr="000610DB">
        <w:rPr>
          <w:rFonts w:asciiTheme="minorHAnsi" w:hAnsiTheme="minorHAnsi" w:cs="Courier New"/>
          <w:sz w:val="22"/>
          <w:szCs w:val="22"/>
        </w:rPr>
        <w:t>enemi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od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uilelessn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rmlessness are their weap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 ye wise as serpent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equ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erative with guileless as do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the fine sanity o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jun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not only permits but enjoins prud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preser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long as it does not stoop to crooked poli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saved from that by dove-like guileles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difficult combi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 possible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n real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beautiful one!</w:t>
      </w:r>
    </w:p>
    <w:p w14:paraId="61E5EB43" w14:textId="77777777" w:rsidR="000610DB" w:rsidRPr="000610DB" w:rsidRDefault="000610DB" w:rsidP="00924AB5">
      <w:pPr>
        <w:pStyle w:val="PlainText"/>
        <w:rPr>
          <w:rFonts w:asciiTheme="minorHAnsi" w:hAnsiTheme="minorHAnsi" w:cs="Courier New"/>
          <w:sz w:val="22"/>
          <w:szCs w:val="22"/>
        </w:rPr>
      </w:pPr>
    </w:p>
    <w:p w14:paraId="1C15DAA4" w14:textId="20F04FE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following verses (17-22) expand the prece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ingle in a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arkable way plain predictions of persecution to the death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couragements to front the wo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wish councils and synagogu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entile governors and k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unite for once in common hatre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an</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here is no stronger b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a grim prospect to set 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handful of Galilean peas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wo little words turn its terr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joy; it is for My s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s 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truste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ble fri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trusts all such alw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lieved that for M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k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 a talisman which would sweeten the bitterest cup and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ke cowards into her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nd men and women to their death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umph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tory has proved that He did not trust them too m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is sake</w:t>
      </w:r>
      <w:r w:rsidR="005C6DD4">
        <w:rPr>
          <w:rFonts w:asciiTheme="minorHAnsi" w:hAnsiTheme="minorHAnsi" w:cs="Courier New"/>
          <w:sz w:val="22"/>
          <w:szCs w:val="22"/>
        </w:rPr>
        <w:t>-</w:t>
      </w:r>
      <w:r w:rsidRPr="000610DB">
        <w:rPr>
          <w:rFonts w:asciiTheme="minorHAnsi" w:hAnsiTheme="minorHAnsi" w:cs="Courier New"/>
          <w:sz w:val="22"/>
          <w:szCs w:val="22"/>
        </w:rPr>
        <w:t>-is that a charm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akes the crooked stra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rough places pl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nerves for suffering and impel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ble 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oulds life and takes the sting and the terror ou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 Nor is that the only encouragement given to the twel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ght well be appalled at the prospect of standing before Genti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seems to discern how they shrank as they list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 of having to bear testimon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efore exalted person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beautiful adaptation to their wea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nterjects a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m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first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esents the divine Spirit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dwelling in th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pir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ccasion of the dawning o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Christian thought is very notewort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less so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ignation of the Spirit as of your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ll the implica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paternal care and love which that name car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ecial crises b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cial hel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artyrologies of all ages and l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ephen outside the city wall to the last Chinese wo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attes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ithfulness of the Promis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often have some cal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mp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from some slave girl in Roman c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some ignorant confess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Inquisit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en manifestly touched with heavenly ligh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ilenced sophistries and threats!</w:t>
      </w:r>
    </w:p>
    <w:p w14:paraId="6746D23F" w14:textId="77777777" w:rsidR="000610DB" w:rsidRPr="000610DB" w:rsidRDefault="000610DB" w:rsidP="00924AB5">
      <w:pPr>
        <w:pStyle w:val="PlainText"/>
        <w:rPr>
          <w:rFonts w:asciiTheme="minorHAnsi" w:hAnsiTheme="minorHAnsi" w:cs="Courier New"/>
          <w:sz w:val="22"/>
          <w:szCs w:val="22"/>
        </w:rPr>
      </w:pPr>
    </w:p>
    <w:p w14:paraId="0D7187AB" w14:textId="733BACB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olemn foretelling of persecu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oken for a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es o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omes even more forebo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 speaks of dearest ones turn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the sweet sanctities of family ties </w:t>
      </w:r>
      <w:r w:rsidRPr="000610DB">
        <w:rPr>
          <w:rFonts w:asciiTheme="minorHAnsi" w:hAnsiTheme="minorHAnsi" w:cs="Courier New"/>
          <w:sz w:val="22"/>
          <w:szCs w:val="22"/>
        </w:rPr>
        <w:lastRenderedPageBreak/>
        <w:t>dissolved by the solv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new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enemy like a brother estran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gically significant that it is in connection with the ruptur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mily bonds that death is first mentioned as the price that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engers would have to pay for faithfulness to their 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diction springs at a b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the narrow circ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me to the widest ran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es not fear to spread before the ey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twelve that they will become the objects of hatred to the who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an race if they are true to Christ's char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icture is da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has turned out to be a true forecast of f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ggests two ques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right had Jesus to send men out on such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rr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bid them gladly die for Him? And what made these m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adly take up the burden which He laid on them? He has the righ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pose of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 is the Son of God who has died for u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Otherwise</w:t>
      </w:r>
      <w:proofErr w:type="gramEnd"/>
      <w:r w:rsidRPr="000610DB">
        <w:rPr>
          <w:rFonts w:asciiTheme="minorHAnsi" w:hAnsiTheme="minorHAnsi" w:cs="Courier New"/>
          <w:sz w:val="22"/>
          <w:szCs w:val="22"/>
        </w:rPr>
        <w:t xml:space="preserve"> He is not entitled to say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my bid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if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ds you to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servants find their inspiration to absolu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conditional self-surrender in the Love that has died for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gives Him His right to dispose of us in life and death gives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isposition to yield ourselves wholly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 His apostl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ording to our opportun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I live or d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a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ord's</w:t>
      </w:r>
      <w:r w:rsidR="00807E9A" w:rsidRPr="00807E9A">
        <w:rPr>
          <w:rFonts w:asciiTheme="minorHAnsi" w:hAnsiTheme="minorHAnsi" w:cs="Courier New"/>
          <w:sz w:val="22"/>
          <w:szCs w:val="22"/>
        </w:rPr>
        <w:t>.</w:t>
      </w:r>
    </w:p>
    <w:p w14:paraId="354C911E" w14:textId="77777777" w:rsidR="000610DB" w:rsidRPr="000610DB" w:rsidRDefault="000610DB" w:rsidP="00924AB5">
      <w:pPr>
        <w:pStyle w:val="PlainText"/>
        <w:rPr>
          <w:rFonts w:asciiTheme="minorHAnsi" w:hAnsiTheme="minorHAnsi" w:cs="Courier New"/>
          <w:sz w:val="22"/>
          <w:szCs w:val="22"/>
        </w:rPr>
      </w:pPr>
    </w:p>
    <w:p w14:paraId="576E668A" w14:textId="03019EB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thought of world-wide hatred is soothed by the recurrenc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lis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My name's s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a moment's showing of a fa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spect behind the gloom streaked with lightning in the fore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at </w:t>
      </w:r>
      <w:proofErr w:type="spellStart"/>
      <w:r w:rsidRPr="000610DB">
        <w:rPr>
          <w:rFonts w:asciiTheme="minorHAnsi" w:hAnsiTheme="minorHAnsi" w:cs="Courier New"/>
          <w:sz w:val="22"/>
          <w:szCs w:val="22"/>
        </w:rPr>
        <w:t>endureth</w:t>
      </w:r>
      <w:proofErr w:type="spellEnd"/>
      <w:r w:rsidRPr="000610DB">
        <w:rPr>
          <w:rFonts w:asciiTheme="minorHAnsi" w:hAnsiTheme="minorHAnsi" w:cs="Courier New"/>
          <w:sz w:val="22"/>
          <w:szCs w:val="22"/>
        </w:rPr>
        <w:t xml:space="preserve"> to the end shall be sa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saying occur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chapter </w:t>
      </w:r>
      <w:r w:rsidR="002420DF">
        <w:rPr>
          <w:rFonts w:asciiTheme="minorHAnsi" w:hAnsiTheme="minorHAnsi" w:cs="Courier New"/>
          <w:sz w:val="22"/>
          <w:szCs w:val="22"/>
        </w:rPr>
        <w:t>24:</w:t>
      </w:r>
      <w:r w:rsidRPr="000610DB">
        <w:rPr>
          <w:rFonts w:asciiTheme="minorHAnsi" w:hAnsiTheme="minorHAnsi" w:cs="Courier New"/>
          <w:sz w:val="22"/>
          <w:szCs w:val="22"/>
        </w:rPr>
        <w:t>13</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connection with the prediction of the fal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rusa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in the same connection in Mark </w:t>
      </w:r>
      <w:r w:rsidR="002420DF">
        <w:rPr>
          <w:rFonts w:asciiTheme="minorHAnsi" w:hAnsiTheme="minorHAnsi" w:cs="Courier New"/>
          <w:sz w:val="22"/>
          <w:szCs w:val="22"/>
        </w:rPr>
        <w:t>13:</w:t>
      </w:r>
      <w:r w:rsidRPr="000610DB">
        <w:rPr>
          <w:rFonts w:asciiTheme="minorHAnsi" w:hAnsiTheme="minorHAnsi" w:cs="Courier New"/>
          <w:sz w:val="22"/>
          <w:szCs w:val="22"/>
        </w:rPr>
        <w:t>13</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bot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places several other sayings which appear in this charg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ostles are f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impossible to settle which is the origi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ce for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whether they were twice 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t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osition is very unfashionable at pre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as perhaps mor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 for itself than modern critics are willing to al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Luke (</w:t>
      </w:r>
      <w:r w:rsidR="002420DF">
        <w:rPr>
          <w:rFonts w:asciiTheme="minorHAnsi" w:hAnsiTheme="minorHAnsi" w:cs="Courier New"/>
          <w:sz w:val="22"/>
          <w:szCs w:val="22"/>
        </w:rPr>
        <w:t>21:</w:t>
      </w:r>
      <w:r w:rsidRPr="000610DB">
        <w:rPr>
          <w:rFonts w:asciiTheme="minorHAnsi" w:hAnsiTheme="minorHAnsi" w:cs="Courier New"/>
          <w:sz w:val="22"/>
          <w:szCs w:val="22"/>
        </w:rPr>
        <w:t>19) has a remarkable variation of the sa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is version of it i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n</w:t>
      </w:r>
      <w:proofErr w:type="gramEnd"/>
      <w:r w:rsidRPr="000610DB">
        <w:rPr>
          <w:rFonts w:asciiTheme="minorHAnsi" w:hAnsiTheme="minorHAnsi" w:cs="Courier New"/>
          <w:sz w:val="22"/>
          <w:szCs w:val="22"/>
        </w:rPr>
        <w:t xml:space="preserve"> your pat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 shall win your sou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word patienc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noun cognate with the verb rendered in Matthew and Mark </w:t>
      </w:r>
      <w:proofErr w:type="spellStart"/>
      <w:r w:rsidRPr="000610DB">
        <w:rPr>
          <w:rFonts w:asciiTheme="minorHAnsi" w:hAnsiTheme="minorHAnsi" w:cs="Courier New"/>
          <w:sz w:val="22"/>
          <w:szCs w:val="22"/>
        </w:rPr>
        <w:t>endureth</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win one's sou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obviously synonymous with being sa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ing cannot be limi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ny of its for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a mere secur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rthly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n this context it plainly includes those who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delivered to death by parents and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o by death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n their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e b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Paul expected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by 'sav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His heavenly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 Christi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th is the usher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roduces him into the presence-chamber of the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that</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loseth</w:t>
      </w:r>
      <w:proofErr w:type="spellEnd"/>
      <w:r w:rsidRPr="000610DB">
        <w:rPr>
          <w:rFonts w:asciiTheme="minorHAnsi" w:hAnsiTheme="minorHAnsi" w:cs="Courier New"/>
          <w:sz w:val="22"/>
          <w:szCs w:val="22"/>
        </w:rPr>
        <w:t xml:space="preserve"> his life for My name's s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nds it glorified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fe eternal.</w:t>
      </w:r>
    </w:p>
    <w:p w14:paraId="0C02173F" w14:textId="77777777" w:rsidR="000610DB" w:rsidRPr="000610DB" w:rsidRDefault="000610DB" w:rsidP="00924AB5">
      <w:pPr>
        <w:pStyle w:val="PlainText"/>
        <w:rPr>
          <w:rFonts w:asciiTheme="minorHAnsi" w:hAnsiTheme="minorHAnsi" w:cs="Courier New"/>
          <w:sz w:val="22"/>
          <w:szCs w:val="22"/>
        </w:rPr>
      </w:pPr>
    </w:p>
    <w:p w14:paraId="4160978C" w14:textId="0CE167E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willingness to endure the utmost is to be accompanied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ingness to take all worthy means to escap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has bee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rtain unwholesome craving for martyrdom generated in tim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secu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ay appear noble but is very waste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st u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you can put a man to is to bur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living witness may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for Christ than a dead marty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ian heroism may be show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being afraid to flee quite as much as in cour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passiv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ai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a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hrist's Name will be spread when His lover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nded from one city to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as it was when they that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attered abro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nt everyw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eaching th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 bra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kicked apart by the heel of viol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kindle flames where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ll.</w:t>
      </w:r>
    </w:p>
    <w:p w14:paraId="5246D0AF" w14:textId="77777777" w:rsidR="000610DB" w:rsidRPr="000610DB" w:rsidRDefault="000610DB" w:rsidP="00924AB5">
      <w:pPr>
        <w:pStyle w:val="PlainText"/>
        <w:rPr>
          <w:rFonts w:asciiTheme="minorHAnsi" w:hAnsiTheme="minorHAnsi" w:cs="Courier New"/>
          <w:sz w:val="22"/>
          <w:szCs w:val="22"/>
        </w:rPr>
      </w:pPr>
    </w:p>
    <w:p w14:paraId="31A2A06A" w14:textId="1808F1C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e reason for this command to flee is perplex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 shall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gone over the cities of Israel till the Son of Man be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here reverting to the narrower immediate mission of the apostl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com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referred to? We have seen that the first miss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elve was the theme of verses 5-15</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there pursued to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ltimate consequences of final judgment on rejec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st the wi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rizon of a future mission opens out from verse 16 onwa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renew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raction of the horizon is extremely unlik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ould be as i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ower should shut and be a bud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currence in verse 23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ily I say unto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s already occurred in verse 15</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o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irst section of the char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kes it probable that here too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tion is comple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probability is strengthened if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served that the same phrase occ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 third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l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e of the chap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again the discourse soars to the heigh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emplating the final rew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act that the apostles met with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secution on their first 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ts out of court the explan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of the </w:t>
      </w:r>
      <w:r w:rsidRPr="000610DB">
        <w:rPr>
          <w:rFonts w:asciiTheme="minorHAnsi" w:hAnsiTheme="minorHAnsi" w:cs="Courier New"/>
          <w:sz w:val="22"/>
          <w:szCs w:val="22"/>
        </w:rPr>
        <w:lastRenderedPageBreak/>
        <w:t>words that refers them to that 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akes the com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wn appearances in the places they had preceded Him a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al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difficult question as to what is the terminus ad </w:t>
      </w:r>
      <w:proofErr w:type="spellStart"/>
      <w:r w:rsidRPr="000610DB">
        <w:rPr>
          <w:rFonts w:asciiTheme="minorHAnsi" w:hAnsiTheme="minorHAnsi" w:cs="Courier New"/>
          <w:sz w:val="22"/>
          <w:szCs w:val="22"/>
        </w:rPr>
        <w:t>quem</w:t>
      </w:r>
      <w:proofErr w:type="spell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inted to here seems best solved by taking the coming of the S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be His judicial manifestation in the destruction of Jerusal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consequent desolation of many of the cities 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the same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earer and smaller catastrophe is a prophec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mbol of the remoter and greater day of the Son of Ma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t the e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cognition of that aspect of the fall of Jerusalem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ced on us by the eschatological parts of the Gosp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wildering whirl withou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crash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ll itself which is in 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hought conveyed is that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be cities enough to serve for refu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cope enough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angelistic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ill the end of the Jewish possession of the land.</w:t>
      </w:r>
    </w:p>
    <w:p w14:paraId="42ED960D" w14:textId="77777777" w:rsidR="000610DB" w:rsidRPr="000610DB" w:rsidRDefault="000610DB" w:rsidP="00924AB5">
      <w:pPr>
        <w:pStyle w:val="PlainText"/>
        <w:rPr>
          <w:rFonts w:asciiTheme="minorHAnsi" w:hAnsiTheme="minorHAnsi" w:cs="Courier New"/>
          <w:sz w:val="22"/>
          <w:szCs w:val="22"/>
        </w:rPr>
      </w:pPr>
    </w:p>
    <w:p w14:paraId="46F0D215" w14:textId="610A235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 verses 26-31</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ear no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thrice 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t each occurrenc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forced by a rea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of these encouragements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urance of the certain ultimate world-wide manifestation of hidd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ame dictum occurs in other conne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lic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 the present context can only be taken as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urance that the Gospel 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ttle known as it thus far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tined to fill all ear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the disciples were to be fear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doing their part in making it kn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working in alliance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ivine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same thing that is meant by the cover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t shall be revea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idd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t shall be kn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spoken in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which is whispered in the ear</w:t>
      </w:r>
      <w:r w:rsidR="005C6DD4">
        <w:rPr>
          <w:rFonts w:asciiTheme="minorHAnsi" w:hAnsiTheme="minorHAnsi" w:cs="Courier New"/>
          <w:sz w:val="22"/>
          <w:szCs w:val="22"/>
        </w:rPr>
        <w:t>;</w:t>
      </w:r>
      <w:r w:rsidRPr="000610DB">
        <w:rPr>
          <w:rFonts w:asciiTheme="minorHAnsi" w:hAnsiTheme="minorHAnsi" w:cs="Courier New"/>
          <w:sz w:val="22"/>
          <w:szCs w:val="22"/>
        </w:rPr>
        <w:t xml:space="preserv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four designations refer to the word which every Christian has i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ge to sound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note that Jesus foresees a far wider rang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publicity for His </w:t>
      </w:r>
      <w:proofErr w:type="gramStart"/>
      <w:r w:rsidRPr="000610DB">
        <w:rPr>
          <w:rFonts w:asciiTheme="minorHAnsi" w:hAnsiTheme="minorHAnsi" w:cs="Courier New"/>
          <w:sz w:val="22"/>
          <w:szCs w:val="22"/>
        </w:rPr>
        <w:t>servant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inistry than for His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as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terwards declared that they would do greater work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n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oke to a handful of men in an obscure corner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ing was necessarily largely confidential communication to the f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spark is going to be a blaz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whisper to becom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t that fills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who are working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ne of direction of God's working should let no fear make us du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ever hear and obey the command: Lift up thy voice with streng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ft it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not afraid</w:t>
      </w:r>
      <w:r w:rsidR="00807E9A" w:rsidRPr="00807E9A">
        <w:rPr>
          <w:rFonts w:asciiTheme="minorHAnsi" w:hAnsiTheme="minorHAnsi" w:cs="Courier New"/>
          <w:sz w:val="22"/>
          <w:szCs w:val="22"/>
        </w:rPr>
        <w:t>.</w:t>
      </w:r>
    </w:p>
    <w:p w14:paraId="00A44C01" w14:textId="77777777" w:rsidR="000610DB" w:rsidRPr="000610DB" w:rsidRDefault="000610DB" w:rsidP="00924AB5">
      <w:pPr>
        <w:pStyle w:val="PlainText"/>
        <w:rPr>
          <w:rFonts w:asciiTheme="minorHAnsi" w:hAnsiTheme="minorHAnsi" w:cs="Courier New"/>
          <w:sz w:val="22"/>
          <w:szCs w:val="22"/>
        </w:rPr>
      </w:pPr>
    </w:p>
    <w:p w14:paraId="1FB845B9" w14:textId="48A8379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 second reason for fearlessness is the limitation of the enemy's po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u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inforced by the thought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 penalties that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inflict for faithfulness are only corpor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ansi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apable of harming the true 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sequences of unfaithful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ing the whole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dy and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wn to utter ru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a f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makes cowards and apostates; there is a fear which makes hero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apost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ho fears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awe that has no torment and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sister to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fraid of nothing and of no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ol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essed fear drives out all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fire draws the heat out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hat serves Christ is lord of the world; he that fears G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nts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not afraid.</w:t>
      </w:r>
    </w:p>
    <w:p w14:paraId="7E58CD04" w14:textId="77777777" w:rsidR="000610DB" w:rsidRPr="000610DB" w:rsidRDefault="000610DB" w:rsidP="00924AB5">
      <w:pPr>
        <w:pStyle w:val="PlainText"/>
        <w:rPr>
          <w:rFonts w:asciiTheme="minorHAnsi" w:hAnsiTheme="minorHAnsi" w:cs="Courier New"/>
          <w:sz w:val="22"/>
          <w:szCs w:val="22"/>
        </w:rPr>
      </w:pPr>
    </w:p>
    <w:p w14:paraId="7B5798BB" w14:textId="20706E90"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last reason for fearlessness touches a tender ch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isclos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gracious thought of God as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oftens the tremend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eding word: Who is able to destroy both soul and body in h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ke both designations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them work together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ducing the awe which makes us br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filial trust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kes us bra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bird does not fall to the groun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unless wou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it falls it d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had looked pityingly on the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yst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es of the creat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stayed Himself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 of the all-embracing working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y dying spa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broken w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its place in that universal c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manen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ntithesis often drawn between His univers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care and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special providenc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mislea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vidence is spec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ause it is univers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hich embraces everything must embr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ch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immanent God is your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cause o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n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 are of more value than many sparr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cending or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 increasing closeness and tender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man is better than a sh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hristi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 Go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ld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count on getting closer into the Father's heart tha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or crippled bird c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an the godless man c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r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ne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 destroy soul and 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 fear Him; 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etermines whether you shall fall to the groun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r so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ove dang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 fear none bu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D6A5B"/>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4</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2T08:23:00Z</dcterms:modified>
</cp:coreProperties>
</file>